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54B9" w14:textId="265297E0" w:rsidR="004E0050" w:rsidRDefault="001E52D4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3F5CB8">
        <w:rPr>
          <w:b w:val="0"/>
          <w:iCs/>
          <w:sz w:val="24"/>
          <w:szCs w:val="24"/>
          <w:lang w:val="pl-PL"/>
        </w:rPr>
        <w:t>M</w:t>
      </w:r>
      <w:r w:rsidR="00700B9A" w:rsidRPr="003F5CB8">
        <w:rPr>
          <w:b w:val="0"/>
          <w:iCs/>
          <w:sz w:val="24"/>
          <w:szCs w:val="24"/>
          <w:lang w:val="pl-PL"/>
        </w:rPr>
        <w:t>iejscowość</w:t>
      </w:r>
      <w:r w:rsidR="004E0050"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  <w:r w:rsidR="00700B9A" w:rsidRPr="003F5CB8">
        <w:rPr>
          <w:b w:val="0"/>
          <w:iCs/>
          <w:sz w:val="24"/>
          <w:szCs w:val="24"/>
          <w:lang w:val="pl-PL"/>
        </w:rPr>
        <w:t>,</w:t>
      </w:r>
    </w:p>
    <w:p w14:paraId="1DBB3ED9" w14:textId="13E32ECD" w:rsidR="00700B9A" w:rsidRPr="003F5CB8" w:rsidRDefault="004E0050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700B9A" w:rsidRPr="003F5CB8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</w:p>
    <w:p w14:paraId="3366CB7F" w14:textId="77777777" w:rsidR="00700B9A" w:rsidRPr="003F5CB8" w:rsidRDefault="00700B9A" w:rsidP="00945D49">
      <w:pPr>
        <w:pStyle w:val="Nagwek3"/>
        <w:spacing w:before="360" w:after="0" w:line="276" w:lineRule="auto"/>
        <w:jc w:val="left"/>
        <w:rPr>
          <w:color w:val="auto"/>
          <w:sz w:val="24"/>
          <w:szCs w:val="24"/>
          <w:lang w:val="pl-PL"/>
        </w:rPr>
      </w:pPr>
      <w:r w:rsidRPr="003F5CB8">
        <w:rPr>
          <w:color w:val="auto"/>
          <w:sz w:val="24"/>
          <w:szCs w:val="24"/>
          <w:lang w:val="pl-PL"/>
        </w:rPr>
        <w:t>DEKLARACJA WYSTAWCY WEKSLA „IN BLANCO”</w:t>
      </w:r>
    </w:p>
    <w:p w14:paraId="0999979D" w14:textId="77777777" w:rsidR="00700B9A" w:rsidRPr="003F5CB8" w:rsidRDefault="00700B9A" w:rsidP="00696B35">
      <w:pPr>
        <w:spacing w:after="360" w:line="276" w:lineRule="auto"/>
        <w:rPr>
          <w:rFonts w:ascii="Arial" w:hAnsi="Arial" w:cs="Arial"/>
          <w:b/>
          <w:bCs/>
          <w:iCs/>
        </w:rPr>
      </w:pPr>
      <w:r w:rsidRPr="003F5CB8">
        <w:rPr>
          <w:rFonts w:ascii="Arial" w:hAnsi="Arial" w:cs="Arial"/>
          <w:b/>
          <w:bCs/>
          <w:iCs/>
        </w:rPr>
        <w:t xml:space="preserve">dla osób fizycznych prowadzących działalność gospodarczą </w:t>
      </w:r>
    </w:p>
    <w:p w14:paraId="742B0C5C" w14:textId="77777777" w:rsidR="004E0050" w:rsidRDefault="00700B9A" w:rsidP="00945D49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Jako zabezpieczenie wykonania Umowy o dofinansowanie </w:t>
      </w:r>
      <w:r w:rsidR="00945D49" w:rsidRPr="003F5CB8">
        <w:rPr>
          <w:rFonts w:ascii="Arial" w:hAnsi="Arial" w:cs="Arial"/>
        </w:rPr>
        <w:t>p</w:t>
      </w:r>
      <w:r w:rsidRPr="003F5CB8">
        <w:rPr>
          <w:rFonts w:ascii="Arial" w:hAnsi="Arial" w:cs="Arial"/>
        </w:rPr>
        <w:t>roj</w:t>
      </w:r>
      <w:r w:rsidR="00203D52" w:rsidRPr="003F5CB8">
        <w:rPr>
          <w:rFonts w:ascii="Arial" w:hAnsi="Arial" w:cs="Arial"/>
        </w:rPr>
        <w:t>ekt</w:t>
      </w:r>
      <w:r w:rsidR="00945D49" w:rsidRPr="003F5CB8">
        <w:rPr>
          <w:rFonts w:ascii="Arial" w:hAnsi="Arial" w:cs="Arial"/>
        </w:rPr>
        <w:t>u</w:t>
      </w:r>
      <w:r w:rsidR="004E0050">
        <w:rPr>
          <w:rFonts w:ascii="Arial" w:hAnsi="Arial" w:cs="Arial"/>
        </w:rPr>
        <w:t>:</w:t>
      </w:r>
    </w:p>
    <w:p w14:paraId="51ABAE12" w14:textId="18A51738" w:rsidR="004E0050" w:rsidRDefault="006D2578" w:rsidP="006D2578">
      <w:pPr>
        <w:tabs>
          <w:tab w:val="right" w:leader="dot" w:pos="6804"/>
        </w:tabs>
        <w:spacing w:line="51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3D52" w:rsidRPr="003F5CB8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70F54CF4" w14:textId="749E1A67" w:rsidR="004E0050" w:rsidRDefault="009252B2" w:rsidP="006D2578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</w:t>
      </w:r>
      <w:r w:rsidR="00700B9A" w:rsidRPr="003F5CB8">
        <w:rPr>
          <w:rFonts w:ascii="Arial" w:hAnsi="Arial" w:cs="Arial"/>
        </w:rPr>
        <w:t>nia</w:t>
      </w:r>
      <w:r w:rsidR="00C60B4F">
        <w:rPr>
          <w:rFonts w:ascii="Arial" w:hAnsi="Arial" w:cs="Arial"/>
        </w:rPr>
        <w:t xml:space="preserve"> </w:t>
      </w:r>
      <w:r w:rsidR="00C60B4F">
        <w:rPr>
          <w:rFonts w:ascii="Arial" w:hAnsi="Arial" w:cs="Arial"/>
        </w:rPr>
        <w:tab/>
      </w:r>
      <w:r w:rsidR="00C60B4F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45A18A8" w14:textId="4ECAE41E" w:rsidR="00203D52" w:rsidRPr="003F5CB8" w:rsidRDefault="00700B9A" w:rsidP="006D2578">
      <w:pPr>
        <w:tabs>
          <w:tab w:val="right" w:leader="dot" w:pos="8789"/>
        </w:tabs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</w:t>
      </w:r>
      <w:r w:rsidR="00945D49" w:rsidRPr="003F5CB8">
        <w:rPr>
          <w:rFonts w:ascii="Arial" w:hAnsi="Arial" w:cs="Arial"/>
        </w:rPr>
        <w:t xml:space="preserve"> pod tytułem</w:t>
      </w:r>
      <w:r w:rsidR="006D257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  <w:bCs/>
          <w:iCs/>
        </w:rPr>
        <w:t>(tytuł Projektu)</w:t>
      </w:r>
      <w:r w:rsidR="006D2578">
        <w:rPr>
          <w:rFonts w:ascii="Arial" w:hAnsi="Arial" w:cs="Arial"/>
          <w:bCs/>
          <w:iCs/>
        </w:rPr>
        <w:tab/>
      </w:r>
    </w:p>
    <w:p w14:paraId="6F70CED4" w14:textId="0FAFF543" w:rsidR="00700B9A" w:rsidRPr="003F5CB8" w:rsidRDefault="00CD1610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w ramach </w:t>
      </w:r>
      <w:r w:rsidR="00F96FF4" w:rsidRPr="00D372C2">
        <w:rPr>
          <w:rFonts w:ascii="Arial" w:hAnsi="Arial" w:cs="Arial"/>
        </w:rPr>
        <w:t>prog</w:t>
      </w:r>
      <w:r w:rsidR="00F96FF4" w:rsidRPr="00F96FF4">
        <w:rPr>
          <w:rFonts w:ascii="Arial" w:hAnsi="Arial" w:cs="Arial"/>
        </w:rPr>
        <w:t>ramu Fundusze Europejskie dla Lubelskiego 2021-2027</w:t>
      </w:r>
      <w:r w:rsidRPr="003F5CB8">
        <w:rPr>
          <w:rFonts w:ascii="Arial" w:hAnsi="Arial" w:cs="Arial"/>
        </w:rPr>
        <w:t>, współfinansowanego ze środków europejskich</w:t>
      </w:r>
      <w:r w:rsidRPr="003F5CB8">
        <w:rPr>
          <w:rFonts w:ascii="Arial" w:hAnsi="Arial" w:cs="Arial"/>
          <w:iCs/>
        </w:rPr>
        <w:t>, w</w:t>
      </w:r>
      <w:r w:rsidR="00700B9A" w:rsidRPr="003F5CB8">
        <w:rPr>
          <w:rFonts w:ascii="Arial" w:hAnsi="Arial" w:cs="Arial"/>
        </w:rPr>
        <w:t xml:space="preserve"> załączeniu składam/my do dyspozycji Województwa Lubelskiego (Lubelskiej Agencji </w:t>
      </w:r>
      <w:r w:rsidR="00203D52" w:rsidRPr="003F5CB8">
        <w:rPr>
          <w:rFonts w:ascii="Arial" w:hAnsi="Arial" w:cs="Arial"/>
        </w:rPr>
        <w:t>Wspierania Przedsiębiorczości w </w:t>
      </w:r>
      <w:r w:rsidR="00700B9A" w:rsidRPr="003F5CB8">
        <w:rPr>
          <w:rFonts w:ascii="Arial" w:hAnsi="Arial" w:cs="Arial"/>
        </w:rPr>
        <w:t>Lublinie) wystawiony przeze mnie</w:t>
      </w:r>
      <w:r w:rsidR="00CC4CE0" w:rsidRPr="003F5CB8">
        <w:rPr>
          <w:rFonts w:ascii="Arial" w:hAnsi="Arial" w:cs="Arial"/>
        </w:rPr>
        <w:t>/nas</w:t>
      </w:r>
      <w:r w:rsidR="00700B9A" w:rsidRPr="003F5CB8">
        <w:rPr>
          <w:rFonts w:ascii="Arial" w:hAnsi="Arial" w:cs="Arial"/>
        </w:rPr>
        <w:t xml:space="preserve"> weksel własny in blanco i upoważniam</w:t>
      </w:r>
      <w:r w:rsidR="001D254A" w:rsidRPr="003F5CB8">
        <w:rPr>
          <w:rFonts w:ascii="Arial" w:hAnsi="Arial" w:cs="Arial"/>
        </w:rPr>
        <w:t>/my</w:t>
      </w:r>
      <w:r w:rsidR="00700B9A" w:rsidRPr="003F5CB8">
        <w:rPr>
          <w:rFonts w:ascii="Arial" w:hAnsi="Arial" w:cs="Arial"/>
        </w:rPr>
        <w:t xml:space="preserve"> nieodwołanie Województwo Lubelskie (Lubelską Agencję </w:t>
      </w:r>
      <w:r w:rsidR="00203D52" w:rsidRPr="003F5CB8">
        <w:rPr>
          <w:rFonts w:ascii="Arial" w:hAnsi="Arial" w:cs="Arial"/>
        </w:rPr>
        <w:t>Wspierania Przedsiębiorczości w</w:t>
      </w:r>
      <w:r w:rsidR="004E0050">
        <w:rPr>
          <w:rFonts w:ascii="Arial" w:hAnsi="Arial" w:cs="Arial"/>
        </w:rPr>
        <w:t xml:space="preserve"> </w:t>
      </w:r>
      <w:r w:rsidR="00700B9A" w:rsidRPr="003F5CB8">
        <w:rPr>
          <w:rFonts w:ascii="Arial" w:hAnsi="Arial" w:cs="Arial"/>
        </w:rPr>
        <w:t>Lublinie) do wypełnienia jego treści, w przypadku zalegania z płatnością zobowiązań wynikających z w/w umowy o dofinansowanie, w każdym czasie na kwotę wszelkich zobowiązań wynikających z umowy o dofinansowanie, którą ten weksel zabezpiecza powiększonych o wynikające z tej umowy odsetki liczone jak dla zaległości podatkowych liczone od dnia przeka</w:t>
      </w:r>
      <w:r w:rsidR="003B38E9" w:rsidRPr="003F5CB8">
        <w:rPr>
          <w:rFonts w:ascii="Arial" w:hAnsi="Arial" w:cs="Arial"/>
        </w:rPr>
        <w:t>zania środków na konto Beneficje</w:t>
      </w:r>
      <w:r w:rsidR="00700B9A" w:rsidRPr="003F5CB8">
        <w:rPr>
          <w:rFonts w:ascii="Arial" w:hAnsi="Arial" w:cs="Arial"/>
        </w:rPr>
        <w:t>n</w:t>
      </w:r>
      <w:r w:rsidR="00CC4CE0" w:rsidRPr="003F5CB8">
        <w:rPr>
          <w:rFonts w:ascii="Arial" w:hAnsi="Arial" w:cs="Arial"/>
        </w:rPr>
        <w:t>t</w:t>
      </w:r>
      <w:r w:rsidR="003B38E9" w:rsidRPr="003F5CB8">
        <w:rPr>
          <w:rFonts w:ascii="Arial" w:hAnsi="Arial" w:cs="Arial"/>
        </w:rPr>
        <w:t>a</w:t>
      </w:r>
      <w:r w:rsidR="00700B9A" w:rsidRPr="003F5CB8">
        <w:rPr>
          <w:rFonts w:ascii="Arial" w:hAnsi="Arial" w:cs="Arial"/>
        </w:rPr>
        <w:t xml:space="preserve"> do dnia zwrotu z uwzględnieniem wszelkich strat i kosztów związanych ze ściągnięciem należności związanych z niewypełnieniem przeze mnie przyjętych w w/w umowie zobowiązań.</w:t>
      </w:r>
    </w:p>
    <w:p w14:paraId="55BB8723" w14:textId="12896FF4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163C27C1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datą płatności według swego uznania,</w:t>
      </w:r>
    </w:p>
    <w:p w14:paraId="1CCDC905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klauzulą „bez protestu”,</w:t>
      </w:r>
    </w:p>
    <w:p w14:paraId="1DA5773F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a także opatrzyć innymi klauzami według swego uznania,</w:t>
      </w:r>
    </w:p>
    <w:p w14:paraId="75AA944A" w14:textId="768D7C63" w:rsidR="00854D79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będzie płatny w Lublinie.</w:t>
      </w:r>
    </w:p>
    <w:p w14:paraId="7EDFE32C" w14:textId="77777777" w:rsidR="004E0050" w:rsidRDefault="00700B9A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zawiadomi o powyższym:</w:t>
      </w:r>
    </w:p>
    <w:p w14:paraId="1A8F0783" w14:textId="11C6CB80" w:rsidR="00854D79" w:rsidRDefault="00945D49" w:rsidP="006D2578">
      <w:pPr>
        <w:tabs>
          <w:tab w:val="right" w:leader="dot" w:pos="8789"/>
        </w:tabs>
        <w:spacing w:before="24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  <w:bCs/>
          <w:iCs/>
        </w:rPr>
        <w:t>(pełna nazwa Beneficjenta zgodnie z Umową, w tym NIP i nr REGON)</w:t>
      </w:r>
      <w:r w:rsidR="004E0050">
        <w:rPr>
          <w:rFonts w:ascii="Arial" w:hAnsi="Arial" w:cs="Arial"/>
          <w:bCs/>
          <w:iCs/>
        </w:rPr>
        <w:t>:</w:t>
      </w:r>
      <w:r w:rsidR="006D2578">
        <w:rPr>
          <w:rFonts w:ascii="Arial" w:hAnsi="Arial" w:cs="Arial"/>
          <w:bCs/>
          <w:iCs/>
        </w:rPr>
        <w:tab/>
      </w:r>
    </w:p>
    <w:p w14:paraId="4CFD1163" w14:textId="2390E100" w:rsidR="006D2578" w:rsidRDefault="006D2578" w:rsidP="006D2578">
      <w:pPr>
        <w:tabs>
          <w:tab w:val="right" w:leader="dot" w:pos="8789"/>
        </w:tabs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74AA422" w14:textId="1F886F40" w:rsidR="004E0050" w:rsidRPr="004E0050" w:rsidRDefault="004E0050" w:rsidP="006D2578">
      <w:pPr>
        <w:tabs>
          <w:tab w:val="right" w:leader="dot" w:pos="8789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7C1FEF7F" w14:textId="3F23A9F3" w:rsidR="00152AC0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listem poleconym wysłanym, co najmniej na 7 dni przed terminem płatności na podany po</w:t>
      </w:r>
      <w:r w:rsidR="004E0050">
        <w:rPr>
          <w:rFonts w:ascii="Arial" w:hAnsi="Arial" w:cs="Arial"/>
        </w:rPr>
        <w:t>wyżej</w:t>
      </w:r>
      <w:r w:rsidRPr="003F5CB8">
        <w:rPr>
          <w:rFonts w:ascii="Arial" w:hAnsi="Arial" w:cs="Arial"/>
        </w:rPr>
        <w:t xml:space="preserve"> adres, chyba, że Beneficjent powiadomi Województwo Lubelskie </w:t>
      </w:r>
      <w:r w:rsidRPr="003F5CB8">
        <w:rPr>
          <w:rFonts w:ascii="Arial" w:hAnsi="Arial" w:cs="Arial"/>
        </w:rPr>
        <w:lastRenderedPageBreak/>
        <w:t>(Lubelską Agencję Wspierania Przedsiębiorczości w Lublinie) o zmianie adresu stosownie do zapisów Umowy.</w:t>
      </w:r>
    </w:p>
    <w:p w14:paraId="11A03CB4" w14:textId="77777777" w:rsidR="00700B9A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4B456DC7" w14:textId="10806A68" w:rsidR="00477EC6" w:rsidRPr="003F5CB8" w:rsidRDefault="00700B9A" w:rsidP="004E0050">
      <w:pPr>
        <w:spacing w:after="8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kiekolwiek zmiany treści niniejszej deklaracji wekslowej dla swej ważności wymagają formy pisemnej.</w:t>
      </w:r>
    </w:p>
    <w:p w14:paraId="41914176" w14:textId="2CFAF891" w:rsidR="00E519A8" w:rsidRPr="003F5CB8" w:rsidRDefault="00945D49" w:rsidP="006D257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podpis/y wystawcy/ów weksla)</w:t>
      </w:r>
      <w:r w:rsidR="006D2578">
        <w:rPr>
          <w:rFonts w:ascii="Arial" w:hAnsi="Arial" w:cs="Arial"/>
        </w:rPr>
        <w:tab/>
      </w:r>
    </w:p>
    <w:p w14:paraId="7C89215B" w14:textId="77777777" w:rsidR="0020329B" w:rsidRPr="003F5CB8" w:rsidRDefault="00700B9A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  <w:b/>
          <w:bCs/>
        </w:rPr>
        <w:t>Dane osób/osoby wystawiających weksel:</w:t>
      </w:r>
    </w:p>
    <w:p w14:paraId="33D1A9ED" w14:textId="7E990D46" w:rsidR="00700B9A" w:rsidRPr="003F5CB8" w:rsidRDefault="00700B9A" w:rsidP="006D2578">
      <w:pPr>
        <w:numPr>
          <w:ilvl w:val="0"/>
          <w:numId w:val="1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0" w:name="_Hlk133241469"/>
      <w:r w:rsidRPr="003F5CB8">
        <w:rPr>
          <w:rFonts w:ascii="Arial" w:hAnsi="Arial" w:cs="Arial"/>
        </w:rPr>
        <w:t>Imię, nazwisko, stanowisk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D70CB55" w14:textId="0433F6E1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3B353460" w14:textId="7DAF4E0E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</w:t>
      </w:r>
      <w:r w:rsidR="00C727E6" w:rsidRPr="003F5CB8">
        <w:rPr>
          <w:rFonts w:ascii="Arial" w:hAnsi="Arial" w:cs="Arial"/>
        </w:rPr>
        <w:t>:</w:t>
      </w:r>
      <w:r w:rsidR="004E0050">
        <w:rPr>
          <w:rFonts w:ascii="Arial" w:hAnsi="Arial" w:cs="Arial"/>
        </w:rPr>
        <w:tab/>
      </w:r>
    </w:p>
    <w:p w14:paraId="03271F12" w14:textId="7E356BA8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EDFA100" w14:textId="003EA3CA" w:rsidR="00477EC6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</w:t>
      </w:r>
      <w:r w:rsidR="00696B35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bookmarkEnd w:id="0"/>
    <w:p w14:paraId="34303DF7" w14:textId="77777777" w:rsidR="00477EC6" w:rsidRPr="003F5CB8" w:rsidRDefault="00477EC6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39C609B8" w14:textId="602B180C" w:rsidR="00E07F07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="00EF0990" w:rsidRPr="003F5CB8">
        <w:rPr>
          <w:sz w:val="24"/>
          <w:szCs w:val="24"/>
          <w:vertAlign w:val="superscript"/>
          <w:lang w:val="pl-PL"/>
        </w:rPr>
        <w:t>1</w:t>
      </w:r>
      <w:r w:rsidR="009F1762" w:rsidRPr="003F5CB8">
        <w:rPr>
          <w:sz w:val="24"/>
          <w:szCs w:val="24"/>
          <w:lang w:val="pl-PL"/>
        </w:rPr>
        <w:t>,</w:t>
      </w:r>
    </w:p>
    <w:p w14:paraId="7D6F9B47" w14:textId="70467307" w:rsidR="00AD4422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477EC6" w:rsidRPr="003F5CB8">
        <w:rPr>
          <w:sz w:val="24"/>
          <w:szCs w:val="24"/>
          <w:lang w:val="pl-PL"/>
        </w:rPr>
        <w:t>pozostaję w związku małżeńskim</w:t>
      </w:r>
      <w:r w:rsidR="00AD4422" w:rsidRPr="003F5CB8">
        <w:rPr>
          <w:sz w:val="24"/>
          <w:szCs w:val="24"/>
          <w:lang w:val="pl-PL"/>
        </w:rPr>
        <w:t xml:space="preserve"> i posiadam</w:t>
      </w:r>
      <w:r w:rsidR="00AF7D86" w:rsidRPr="003F5CB8">
        <w:rPr>
          <w:sz w:val="24"/>
          <w:szCs w:val="24"/>
          <w:lang w:val="pl-PL"/>
        </w:rPr>
        <w:t xml:space="preserve"> ustawowy ustrój wspólności majątkowej</w:t>
      </w:r>
      <w:r w:rsidR="00AF7D86" w:rsidRPr="003F5CB8">
        <w:rPr>
          <w:sz w:val="24"/>
          <w:szCs w:val="24"/>
          <w:vertAlign w:val="superscript"/>
          <w:lang w:val="pl-PL"/>
        </w:rPr>
        <w:t>2</w:t>
      </w:r>
      <w:r w:rsidR="00696B35" w:rsidRPr="003F5CB8">
        <w:rPr>
          <w:sz w:val="24"/>
          <w:szCs w:val="24"/>
          <w:lang w:val="pl-PL"/>
        </w:rPr>
        <w:t>,</w:t>
      </w:r>
    </w:p>
    <w:p w14:paraId="3DA4DEEA" w14:textId="77777777" w:rsidR="00AD4422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>pozostaję w związku małżeńskim</w:t>
      </w:r>
      <w:r w:rsidR="0012102F" w:rsidRPr="003F5CB8">
        <w:rPr>
          <w:sz w:val="24"/>
          <w:szCs w:val="24"/>
          <w:lang w:val="pl-PL"/>
        </w:rPr>
        <w:t>,</w:t>
      </w:r>
      <w:r w:rsidR="00AD4422" w:rsidRPr="003F5CB8">
        <w:rPr>
          <w:sz w:val="24"/>
          <w:szCs w:val="24"/>
          <w:lang w:val="pl-PL"/>
        </w:rPr>
        <w:t xml:space="preserve"> ale posiadamy </w:t>
      </w:r>
      <w:r w:rsidR="00D228DD" w:rsidRPr="003F5CB8">
        <w:rPr>
          <w:sz w:val="24"/>
          <w:szCs w:val="24"/>
          <w:lang w:val="pl-PL"/>
        </w:rPr>
        <w:t xml:space="preserve">z małżonkiem </w:t>
      </w:r>
      <w:r w:rsidR="00AD4422" w:rsidRPr="003F5CB8">
        <w:rPr>
          <w:sz w:val="24"/>
          <w:szCs w:val="24"/>
          <w:lang w:val="pl-PL"/>
        </w:rPr>
        <w:t>rozdzielność majątkową</w:t>
      </w:r>
      <w:r w:rsidR="00EF0990" w:rsidRPr="003F5CB8">
        <w:rPr>
          <w:sz w:val="24"/>
          <w:szCs w:val="24"/>
          <w:vertAlign w:val="superscript"/>
          <w:lang w:val="pl-PL"/>
        </w:rPr>
        <w:t>3</w:t>
      </w:r>
      <w:r w:rsidR="00AD4422" w:rsidRPr="003F5CB8">
        <w:rPr>
          <w:sz w:val="24"/>
          <w:szCs w:val="24"/>
          <w:lang w:val="pl-PL"/>
        </w:rPr>
        <w:t>,</w:t>
      </w:r>
    </w:p>
    <w:p w14:paraId="7908950A" w14:textId="77777777" w:rsidR="00700B9A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 xml:space="preserve">pozostaję w prawnej separacji z moim małżonkiem </w:t>
      </w:r>
      <w:r w:rsidR="003F1519" w:rsidRPr="003F5CB8">
        <w:rPr>
          <w:sz w:val="24"/>
          <w:szCs w:val="24"/>
          <w:lang w:val="pl-PL"/>
        </w:rPr>
        <w:t>(</w:t>
      </w:r>
      <w:r w:rsidR="00AD4422" w:rsidRPr="003F5CB8">
        <w:rPr>
          <w:sz w:val="24"/>
          <w:szCs w:val="24"/>
          <w:lang w:val="pl-PL"/>
        </w:rPr>
        <w:t>orzeczonej postanowieniem sądu</w:t>
      </w:r>
      <w:r w:rsidR="003F1519" w:rsidRPr="003F5CB8">
        <w:rPr>
          <w:sz w:val="24"/>
          <w:szCs w:val="24"/>
          <w:lang w:val="pl-PL"/>
        </w:rPr>
        <w:t>)</w:t>
      </w:r>
      <w:r w:rsidR="00EF0990" w:rsidRPr="003F5CB8">
        <w:rPr>
          <w:sz w:val="24"/>
          <w:szCs w:val="24"/>
          <w:vertAlign w:val="superscript"/>
          <w:lang w:val="pl-PL"/>
        </w:rPr>
        <w:t>4</w:t>
      </w:r>
      <w:r w:rsidR="00AD4422" w:rsidRPr="003F5CB8">
        <w:rPr>
          <w:sz w:val="24"/>
          <w:szCs w:val="24"/>
          <w:lang w:val="pl-PL"/>
        </w:rPr>
        <w:t>,</w:t>
      </w:r>
    </w:p>
    <w:p w14:paraId="594A9F43" w14:textId="6939487C" w:rsidR="00477EC6" w:rsidRPr="003F5CB8" w:rsidRDefault="001E52D4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bookmarkStart w:id="1" w:name="_Hlk133241488"/>
      <w:r w:rsidRPr="003F5CB8">
        <w:rPr>
          <w:rFonts w:ascii="Arial" w:hAnsi="Arial" w:cs="Arial"/>
          <w:bCs/>
          <w:iCs/>
        </w:rPr>
        <w:t>(podpis Beneficjenta)</w:t>
      </w:r>
      <w:r w:rsidR="006D2578">
        <w:rPr>
          <w:rFonts w:ascii="Arial" w:hAnsi="Arial" w:cs="Arial"/>
          <w:bCs/>
          <w:iCs/>
        </w:rPr>
        <w:tab/>
      </w:r>
    </w:p>
    <w:p w14:paraId="75D668EC" w14:textId="77777777" w:rsidR="001D7BCC" w:rsidRPr="003F5CB8" w:rsidRDefault="001D7BCC" w:rsidP="001D7BCC">
      <w:pPr>
        <w:numPr>
          <w:ilvl w:val="0"/>
          <w:numId w:val="5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2" w:name="_Hlk133241708"/>
      <w:bookmarkEnd w:id="1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3D841467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0F0F9833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644E9BC4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36BA93BB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bookmarkEnd w:id="2"/>
    <w:p w14:paraId="3391B9E3" w14:textId="77777777" w:rsidR="001E0F3E" w:rsidRPr="003F5CB8" w:rsidRDefault="001E0F3E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7894FB19" w14:textId="78242785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Pr="003F5CB8">
        <w:rPr>
          <w:sz w:val="24"/>
          <w:szCs w:val="24"/>
          <w:vertAlign w:val="superscript"/>
          <w:lang w:val="pl-PL"/>
        </w:rPr>
        <w:t>1</w:t>
      </w:r>
    </w:p>
    <w:p w14:paraId="0671F2C9" w14:textId="1E0D02F8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 xml:space="preserve">pozostaję w związku małżeńskim i posiadam </w:t>
      </w:r>
      <w:r w:rsidR="004503E3" w:rsidRPr="003F5CB8">
        <w:rPr>
          <w:sz w:val="24"/>
          <w:szCs w:val="24"/>
          <w:lang w:val="pl-PL"/>
        </w:rPr>
        <w:t>ustawowy ustrój wspólności majątkowej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2</w:t>
      </w:r>
    </w:p>
    <w:p w14:paraId="5C7BB081" w14:textId="77777777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związku małżeńskim</w:t>
      </w:r>
      <w:r w:rsidR="00C0351B" w:rsidRPr="003F5CB8">
        <w:rPr>
          <w:sz w:val="24"/>
          <w:szCs w:val="24"/>
          <w:lang w:val="pl-PL"/>
        </w:rPr>
        <w:t>,</w:t>
      </w:r>
      <w:r w:rsidRPr="003F5CB8">
        <w:rPr>
          <w:sz w:val="24"/>
          <w:szCs w:val="24"/>
          <w:lang w:val="pl-PL"/>
        </w:rPr>
        <w:t xml:space="preserve"> ale posiadamy </w:t>
      </w:r>
      <w:r w:rsidR="004503E3" w:rsidRPr="003F5CB8">
        <w:rPr>
          <w:sz w:val="24"/>
          <w:szCs w:val="24"/>
          <w:lang w:val="pl-PL"/>
        </w:rPr>
        <w:t>z małżonkiem rozdzielność majątkową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3</w:t>
      </w:r>
    </w:p>
    <w:p w14:paraId="102F3A81" w14:textId="77777777" w:rsidR="001E52D4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lastRenderedPageBreak/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prawnej separacji z moim małżonkiem (orzeczonej postanowieniem sądu)</w:t>
      </w:r>
      <w:r w:rsidRPr="003F5CB8">
        <w:rPr>
          <w:sz w:val="24"/>
          <w:szCs w:val="24"/>
          <w:vertAlign w:val="superscript"/>
          <w:lang w:val="pl-PL"/>
        </w:rPr>
        <w:t>4</w:t>
      </w:r>
    </w:p>
    <w:p w14:paraId="0AD8099C" w14:textId="77777777" w:rsidR="001D7BCC" w:rsidRPr="003F5CB8" w:rsidRDefault="001D7BCC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r w:rsidRPr="003F5CB8">
        <w:rPr>
          <w:rFonts w:ascii="Arial" w:hAnsi="Arial" w:cs="Arial"/>
          <w:bCs/>
          <w:iCs/>
        </w:rPr>
        <w:t>(podpis Beneficjenta)</w:t>
      </w:r>
      <w:r>
        <w:rPr>
          <w:rFonts w:ascii="Arial" w:hAnsi="Arial" w:cs="Arial"/>
          <w:bCs/>
          <w:iCs/>
        </w:rPr>
        <w:tab/>
      </w:r>
    </w:p>
    <w:p w14:paraId="10D601A4" w14:textId="77777777" w:rsidR="00023E90" w:rsidRPr="003F5CB8" w:rsidRDefault="00C507FB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enie/a małżonka/ów Beneficjenta/ów</w:t>
      </w:r>
    </w:p>
    <w:p w14:paraId="7D09B057" w14:textId="77777777" w:rsidR="00C507FB" w:rsidRPr="003F5CB8" w:rsidRDefault="00023E90" w:rsidP="00696B35">
      <w:pPr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AD.1.</w:t>
      </w:r>
    </w:p>
    <w:p w14:paraId="5EB6C48B" w14:textId="005DF7E9" w:rsidR="004E0050" w:rsidRDefault="00696B35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1D7BCC">
        <w:rPr>
          <w:rFonts w:ascii="Arial" w:hAnsi="Arial" w:cs="Arial"/>
        </w:rPr>
        <w:t xml:space="preserve">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 xml:space="preserve">(imię nazwisko adres zamieszkania małżonka Beneficjenta) niniejszym wyrażam zgodę na wystawienie przez mojego małżonka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i nazwisko Beneficjenta)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40408D27" w14:textId="1D64C77E" w:rsidR="004E0050" w:rsidRDefault="00696B35" w:rsidP="001D7BCC">
      <w:pPr>
        <w:tabs>
          <w:tab w:val="right" w:leader="dot" w:pos="6804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0A8E8C60" w14:textId="50680FCB" w:rsidR="00696B35" w:rsidRPr="003F5CB8" w:rsidRDefault="00696B35" w:rsidP="001D7BCC">
      <w:pPr>
        <w:tabs>
          <w:tab w:val="right" w:leader="dot" w:pos="2835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</w:p>
    <w:p w14:paraId="7CBF1A62" w14:textId="47CD565D" w:rsidR="00696B35" w:rsidRPr="004E0050" w:rsidRDefault="00696B35" w:rsidP="001D7BCC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 xml:space="preserve"> </w:t>
      </w:r>
      <w:r w:rsidR="001D7BCC">
        <w:rPr>
          <w:rFonts w:ascii="Arial" w:hAnsi="Arial" w:cs="Arial"/>
          <w:bCs/>
          <w:iCs/>
        </w:rPr>
        <w:tab/>
      </w:r>
      <w:r w:rsidR="001D7BCC">
        <w:rPr>
          <w:rFonts w:ascii="Arial" w:hAnsi="Arial" w:cs="Arial"/>
          <w:bCs/>
          <w:iCs/>
        </w:rPr>
        <w:tab/>
      </w: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Pr="003F5CB8">
        <w:rPr>
          <w:rFonts w:ascii="Arial" w:hAnsi="Arial" w:cs="Arial"/>
        </w:rPr>
        <w:t xml:space="preserve"> 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1E05165D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bookmarkStart w:id="3" w:name="_Hlk133241953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4437A0F6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2526D988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5E73F9E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2247791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372158ED" w14:textId="2E745610" w:rsidR="00AF44D6" w:rsidRPr="003F5CB8" w:rsidRDefault="00AF44D6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 w:rsidR="004E0050">
        <w:rPr>
          <w:rFonts w:ascii="Arial" w:hAnsi="Arial" w:cs="Arial"/>
          <w:iCs/>
        </w:rPr>
        <w:tab/>
      </w:r>
    </w:p>
    <w:bookmarkEnd w:id="3"/>
    <w:p w14:paraId="25F80903" w14:textId="77777777" w:rsidR="00945D49" w:rsidRPr="003F5CB8" w:rsidRDefault="00023E90" w:rsidP="00696B35">
      <w:pPr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AD.2.</w:t>
      </w:r>
    </w:p>
    <w:p w14:paraId="5DE99396" w14:textId="140CDD5F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nazwisko adres zamieszkania małżonka Beneficjenta)</w:t>
      </w:r>
      <w:r w:rsidR="00AF44D6">
        <w:rPr>
          <w:rFonts w:ascii="Arial" w:hAnsi="Arial" w:cs="Arial"/>
        </w:rPr>
        <w:tab/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niniejszym wyrażam zgodę na wystawienie przez mojego małżonka</w:t>
      </w:r>
      <w:r w:rsidR="004E0050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(imię i nazwisko Beneficjenta)</w:t>
      </w:r>
      <w:r w:rsidR="004E0050">
        <w:rPr>
          <w:rFonts w:ascii="Arial" w:hAnsi="Arial" w:cs="Arial"/>
        </w:rPr>
        <w:tab/>
      </w:r>
      <w:r w:rsidR="00696B35" w:rsidRPr="003F5CB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14858D30" w14:textId="628616B8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D6A8DB4" w14:textId="33D3E2A4" w:rsidR="004E0050" w:rsidRDefault="00945D49" w:rsidP="001D7BCC">
      <w:pPr>
        <w:tabs>
          <w:tab w:val="right" w:leader="dot" w:pos="3119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1D7BCC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9471C07" w14:textId="34AF8526" w:rsidR="00696B35" w:rsidRPr="00AF44D6" w:rsidRDefault="00945D49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ab/>
      </w:r>
    </w:p>
    <w:p w14:paraId="11E3052F" w14:textId="2BCB1D51" w:rsidR="00945D49" w:rsidRPr="004E0050" w:rsidRDefault="00945D49" w:rsidP="00945D49">
      <w:pPr>
        <w:spacing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="00917BEB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0AA8C077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06EC547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3371651F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204134D3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lastRenderedPageBreak/>
        <w:t>Imiona rodziców:</w:t>
      </w:r>
      <w:r>
        <w:rPr>
          <w:rFonts w:ascii="Arial" w:hAnsi="Arial" w:cs="Arial"/>
        </w:rPr>
        <w:tab/>
      </w:r>
    </w:p>
    <w:p w14:paraId="00943EF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52409266" w14:textId="77777777" w:rsidR="001D7BCC" w:rsidRPr="003F5CB8" w:rsidRDefault="001D7BCC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>
        <w:rPr>
          <w:rFonts w:ascii="Arial" w:hAnsi="Arial" w:cs="Arial"/>
          <w:iCs/>
        </w:rPr>
        <w:tab/>
      </w:r>
    </w:p>
    <w:p w14:paraId="1BB509D8" w14:textId="77777777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p w14:paraId="0B476A5B" w14:textId="77777777" w:rsidR="00EF0990" w:rsidRPr="003F5CB8" w:rsidRDefault="00EF0990" w:rsidP="001D5E21">
      <w:pPr>
        <w:spacing w:before="480" w:line="276" w:lineRule="auto"/>
        <w:rPr>
          <w:rFonts w:ascii="Arial" w:hAnsi="Arial" w:cs="Arial"/>
          <w:u w:val="single"/>
        </w:rPr>
      </w:pPr>
      <w:r w:rsidRPr="003F5CB8">
        <w:rPr>
          <w:rFonts w:ascii="Arial" w:hAnsi="Arial" w:cs="Arial"/>
          <w:u w:val="single"/>
        </w:rPr>
        <w:t>Pouczenie:</w:t>
      </w:r>
    </w:p>
    <w:p w14:paraId="4DC7D217" w14:textId="2B639EC7" w:rsidR="00475964" w:rsidRPr="003F5CB8" w:rsidRDefault="00EF0990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Style w:val="Odwoanieprzypisudolnego"/>
          <w:rFonts w:ascii="Arial" w:hAnsi="Arial" w:cs="Arial"/>
          <w:sz w:val="24"/>
          <w:szCs w:val="24"/>
        </w:rPr>
        <w:footnoteRef/>
      </w:r>
      <w:r w:rsidR="001D5E21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 xml:space="preserve">Odpowiedź ta jest właściwa w </w:t>
      </w:r>
      <w:proofErr w:type="gramStart"/>
      <w:r w:rsidRPr="003F5CB8">
        <w:rPr>
          <w:rFonts w:ascii="Arial" w:hAnsi="Arial" w:cs="Arial"/>
          <w:sz w:val="24"/>
          <w:szCs w:val="24"/>
        </w:rPr>
        <w:t>sytuacji</w:t>
      </w:r>
      <w:proofErr w:type="gramEnd"/>
      <w:r w:rsidRPr="003F5CB8">
        <w:rPr>
          <w:rFonts w:ascii="Arial" w:hAnsi="Arial" w:cs="Arial"/>
          <w:sz w:val="24"/>
          <w:szCs w:val="24"/>
        </w:rPr>
        <w:t xml:space="preserve"> gdy Beneficjent jest: kawalerem/panną albo małżeństwo ustało w wyniku</w:t>
      </w:r>
      <w:r w:rsidR="004E0050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 xml:space="preserve">prawomocnego wyroku sądowego, a także gdy Beneficjent jest wdową lub wdowcem, </w:t>
      </w:r>
    </w:p>
    <w:p w14:paraId="05D39C91" w14:textId="5FA3D65D" w:rsidR="00B92899" w:rsidRPr="003F5CB8" w:rsidRDefault="00D754F6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2</w:t>
      </w:r>
      <w:r w:rsidR="001D5E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 xml:space="preserve">Odpowiedź ta jest </w:t>
      </w:r>
      <w:proofErr w:type="gramStart"/>
      <w:r w:rsidR="00EF0990" w:rsidRPr="003F5CB8">
        <w:rPr>
          <w:rFonts w:ascii="Arial" w:hAnsi="Arial" w:cs="Arial"/>
          <w:sz w:val="24"/>
          <w:szCs w:val="24"/>
        </w:rPr>
        <w:t>właściwa</w:t>
      </w:r>
      <w:proofErr w:type="gramEnd"/>
      <w:r w:rsidR="00EF0990" w:rsidRPr="003F5CB8">
        <w:rPr>
          <w:rFonts w:ascii="Arial" w:hAnsi="Arial" w:cs="Arial"/>
          <w:sz w:val="24"/>
          <w:szCs w:val="24"/>
        </w:rPr>
        <w:t xml:space="preserve"> gdy Beneficjent pozostaje w związku małżeńskim </w:t>
      </w:r>
      <w:r w:rsidRPr="003F5CB8">
        <w:rPr>
          <w:rFonts w:ascii="Arial" w:hAnsi="Arial" w:cs="Arial"/>
          <w:sz w:val="24"/>
          <w:szCs w:val="24"/>
        </w:rPr>
        <w:t>i pomiędzy małżo</w:t>
      </w:r>
      <w:r w:rsidR="00EF0990" w:rsidRPr="003F5CB8">
        <w:rPr>
          <w:rFonts w:ascii="Arial" w:hAnsi="Arial" w:cs="Arial"/>
          <w:sz w:val="24"/>
          <w:szCs w:val="24"/>
        </w:rPr>
        <w:t xml:space="preserve">nkami </w:t>
      </w:r>
      <w:r w:rsidR="00475964" w:rsidRPr="003F5CB8">
        <w:rPr>
          <w:rFonts w:ascii="Arial" w:hAnsi="Arial" w:cs="Arial"/>
          <w:sz w:val="24"/>
          <w:szCs w:val="24"/>
        </w:rPr>
        <w:t xml:space="preserve">na mocy ustawy istnieje wspólność majątkowa (wspólność ustawowa) lub wspólność </w:t>
      </w:r>
      <w:r w:rsidR="00D440DA" w:rsidRPr="003F5CB8">
        <w:rPr>
          <w:rFonts w:ascii="Arial" w:hAnsi="Arial" w:cs="Arial"/>
          <w:sz w:val="24"/>
          <w:szCs w:val="24"/>
        </w:rPr>
        <w:t xml:space="preserve">taka </w:t>
      </w:r>
      <w:r w:rsidR="00475964" w:rsidRPr="003F5CB8">
        <w:rPr>
          <w:rFonts w:ascii="Arial" w:hAnsi="Arial" w:cs="Arial"/>
          <w:sz w:val="24"/>
          <w:szCs w:val="24"/>
        </w:rPr>
        <w:t>została umownie rozszerzona.</w:t>
      </w:r>
      <w:r w:rsidR="00475964" w:rsidRPr="003F5CB8">
        <w:rPr>
          <w:rFonts w:ascii="Arial" w:eastAsia="Calibri" w:hAnsi="Arial" w:cs="Arial"/>
          <w:sz w:val="24"/>
          <w:szCs w:val="24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W sytuacji zaznaczenia tej odpowiedzi koniecznym jest złożenie</w:t>
      </w:r>
      <w:r w:rsidR="00B92899" w:rsidRPr="003F5CB8">
        <w:rPr>
          <w:rFonts w:ascii="Arial" w:hAnsi="Arial" w:cs="Arial"/>
          <w:sz w:val="24"/>
          <w:szCs w:val="24"/>
        </w:rPr>
        <w:t xml:space="preserve"> stosownego </w:t>
      </w:r>
      <w:r w:rsidR="00EF0990" w:rsidRPr="003F5CB8">
        <w:rPr>
          <w:rFonts w:ascii="Arial" w:hAnsi="Arial" w:cs="Arial"/>
          <w:sz w:val="24"/>
          <w:szCs w:val="24"/>
        </w:rPr>
        <w:t>oświadczenia</w:t>
      </w:r>
      <w:r w:rsidR="00B92899" w:rsidRPr="003F5CB8">
        <w:rPr>
          <w:rFonts w:ascii="Arial" w:hAnsi="Arial" w:cs="Arial"/>
          <w:sz w:val="24"/>
          <w:szCs w:val="24"/>
        </w:rPr>
        <w:t xml:space="preserve"> przez</w:t>
      </w:r>
      <w:r w:rsidR="00EF0990" w:rsidRPr="003F5CB8">
        <w:rPr>
          <w:rFonts w:ascii="Arial" w:hAnsi="Arial" w:cs="Arial"/>
          <w:sz w:val="24"/>
          <w:szCs w:val="24"/>
        </w:rPr>
        <w:t xml:space="preserve"> współmałżonka </w:t>
      </w:r>
      <w:r w:rsidR="00B92899" w:rsidRPr="003F5CB8">
        <w:rPr>
          <w:rFonts w:ascii="Arial" w:hAnsi="Arial" w:cs="Arial"/>
          <w:sz w:val="24"/>
          <w:szCs w:val="24"/>
        </w:rPr>
        <w:t xml:space="preserve">Beneficjenta </w:t>
      </w:r>
      <w:r w:rsidR="00EF0990" w:rsidRPr="003F5CB8">
        <w:rPr>
          <w:rFonts w:ascii="Arial" w:hAnsi="Arial" w:cs="Arial"/>
          <w:sz w:val="24"/>
          <w:szCs w:val="24"/>
        </w:rPr>
        <w:t>o wyrażeniu zgodny na wystawienie weksla „in blanco”</w:t>
      </w:r>
      <w:r w:rsidR="00B92899" w:rsidRPr="003F5CB8">
        <w:rPr>
          <w:rFonts w:ascii="Arial" w:hAnsi="Arial" w:cs="Arial"/>
          <w:sz w:val="24"/>
          <w:szCs w:val="24"/>
        </w:rPr>
        <w:t>. Treś</w:t>
      </w:r>
      <w:r w:rsidR="00475964" w:rsidRPr="003F5CB8">
        <w:rPr>
          <w:rFonts w:ascii="Arial" w:hAnsi="Arial" w:cs="Arial"/>
          <w:sz w:val="24"/>
          <w:szCs w:val="24"/>
        </w:rPr>
        <w:t>ć</w:t>
      </w:r>
      <w:r w:rsidR="00B92899" w:rsidRPr="003F5CB8">
        <w:rPr>
          <w:rFonts w:ascii="Arial" w:hAnsi="Arial" w:cs="Arial"/>
          <w:sz w:val="24"/>
          <w:szCs w:val="24"/>
        </w:rPr>
        <w:t xml:space="preserve"> oświadczenia zawarta jest we wzorze deklaracji wekslowej.</w:t>
      </w:r>
    </w:p>
    <w:p w14:paraId="222A22D8" w14:textId="3B93BB35" w:rsidR="00EF0990" w:rsidRPr="003F5CB8" w:rsidRDefault="00D754F6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3</w:t>
      </w:r>
      <w:r w:rsidR="001D5E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Odpowiedź ta jest prawidłowa</w:t>
      </w:r>
      <w:r w:rsidR="00475964" w:rsidRPr="003F5CB8">
        <w:rPr>
          <w:rFonts w:ascii="Arial" w:hAnsi="Arial" w:cs="Arial"/>
          <w:sz w:val="24"/>
          <w:szCs w:val="24"/>
        </w:rPr>
        <w:t>,</w:t>
      </w:r>
      <w:r w:rsidR="00EF0990" w:rsidRPr="003F5CB8">
        <w:rPr>
          <w:rFonts w:ascii="Arial" w:hAnsi="Arial" w:cs="Arial"/>
          <w:sz w:val="24"/>
          <w:szCs w:val="24"/>
        </w:rPr>
        <w:t xml:space="preserve"> w </w:t>
      </w:r>
      <w:proofErr w:type="gramStart"/>
      <w:r w:rsidR="00EF0990" w:rsidRPr="003F5CB8">
        <w:rPr>
          <w:rFonts w:ascii="Arial" w:hAnsi="Arial" w:cs="Arial"/>
          <w:sz w:val="24"/>
          <w:szCs w:val="24"/>
        </w:rPr>
        <w:t>sytuacji</w:t>
      </w:r>
      <w:proofErr w:type="gramEnd"/>
      <w:r w:rsidR="00EF0990" w:rsidRPr="003F5CB8">
        <w:rPr>
          <w:rFonts w:ascii="Arial" w:hAnsi="Arial" w:cs="Arial"/>
          <w:sz w:val="24"/>
          <w:szCs w:val="24"/>
        </w:rPr>
        <w:t xml:space="preserve"> gdy Beneficjent pozostaje w związku </w:t>
      </w:r>
      <w:proofErr w:type="gramStart"/>
      <w:r w:rsidR="00EF0990" w:rsidRPr="003F5CB8">
        <w:rPr>
          <w:rFonts w:ascii="Arial" w:hAnsi="Arial" w:cs="Arial"/>
          <w:sz w:val="24"/>
          <w:szCs w:val="24"/>
        </w:rPr>
        <w:t>małżeńskim</w:t>
      </w:r>
      <w:proofErr w:type="gramEnd"/>
      <w:r w:rsidR="00EF0990" w:rsidRPr="003F5CB8">
        <w:rPr>
          <w:rFonts w:ascii="Arial" w:hAnsi="Arial" w:cs="Arial"/>
          <w:sz w:val="24"/>
          <w:szCs w:val="24"/>
        </w:rPr>
        <w:t xml:space="preserve"> ale</w:t>
      </w:r>
      <w:r w:rsidR="00BA2E27" w:rsidRPr="003F5CB8">
        <w:rPr>
          <w:rFonts w:ascii="Arial" w:hAnsi="Arial" w:cs="Arial"/>
          <w:sz w:val="24"/>
          <w:szCs w:val="24"/>
        </w:rPr>
        <w:t xml:space="preserve"> w wyniku umowy </w:t>
      </w:r>
      <w:r w:rsidR="00D440DA" w:rsidRPr="003F5CB8">
        <w:rPr>
          <w:rFonts w:ascii="Arial" w:hAnsi="Arial" w:cs="Arial"/>
          <w:sz w:val="24"/>
          <w:szCs w:val="24"/>
        </w:rPr>
        <w:t>dotyczącej wspólności majątkowej (wspólności ustawowej</w:t>
      </w:r>
      <w:r w:rsidR="00BA2E27" w:rsidRPr="003F5CB8">
        <w:rPr>
          <w:rFonts w:ascii="Arial" w:hAnsi="Arial" w:cs="Arial"/>
          <w:sz w:val="24"/>
          <w:szCs w:val="24"/>
        </w:rPr>
        <w:t>)</w:t>
      </w:r>
      <w:r w:rsidR="00D440DA" w:rsidRPr="003F5CB8">
        <w:rPr>
          <w:rFonts w:ascii="Arial" w:hAnsi="Arial" w:cs="Arial"/>
          <w:sz w:val="24"/>
          <w:szCs w:val="24"/>
        </w:rPr>
        <w:t>, wspólność ta</w:t>
      </w:r>
      <w:r w:rsidR="00BA2E27" w:rsidRPr="003F5CB8">
        <w:rPr>
          <w:rFonts w:ascii="Arial" w:hAnsi="Arial" w:cs="Arial"/>
          <w:sz w:val="24"/>
          <w:szCs w:val="24"/>
        </w:rPr>
        <w:t xml:space="preserve"> została </w:t>
      </w:r>
      <w:r w:rsidR="00EF0990" w:rsidRPr="003F5CB8">
        <w:rPr>
          <w:rFonts w:ascii="Arial" w:hAnsi="Arial" w:cs="Arial"/>
          <w:sz w:val="24"/>
          <w:szCs w:val="24"/>
        </w:rPr>
        <w:t>zniesiona</w:t>
      </w:r>
      <w:r w:rsidR="00D440DA" w:rsidRPr="003F5CB8">
        <w:rPr>
          <w:rFonts w:ascii="Arial" w:hAnsi="Arial" w:cs="Arial"/>
          <w:sz w:val="24"/>
          <w:szCs w:val="24"/>
        </w:rPr>
        <w:t xml:space="preserve"> lub nigdy nie powstała,</w:t>
      </w:r>
      <w:r w:rsidR="00EF0990" w:rsidRPr="003F5CB8">
        <w:rPr>
          <w:rFonts w:ascii="Arial" w:hAnsi="Arial" w:cs="Arial"/>
          <w:sz w:val="24"/>
          <w:szCs w:val="24"/>
        </w:rPr>
        <w:t xml:space="preserve"> została</w:t>
      </w:r>
      <w:r w:rsidR="00F9612E" w:rsidRPr="003F5CB8">
        <w:rPr>
          <w:rFonts w:ascii="Arial" w:hAnsi="Arial" w:cs="Arial"/>
          <w:sz w:val="24"/>
          <w:szCs w:val="24"/>
        </w:rPr>
        <w:t xml:space="preserve"> ograniczona lub </w:t>
      </w:r>
      <w:r w:rsidR="00EF0990" w:rsidRPr="003F5CB8">
        <w:rPr>
          <w:rFonts w:ascii="Arial" w:hAnsi="Arial" w:cs="Arial"/>
          <w:sz w:val="24"/>
          <w:szCs w:val="24"/>
        </w:rPr>
        <w:t xml:space="preserve">pomiędzy małżonkami </w:t>
      </w:r>
      <w:r w:rsidR="00F9612E" w:rsidRPr="003F5CB8">
        <w:rPr>
          <w:rFonts w:ascii="Arial" w:hAnsi="Arial" w:cs="Arial"/>
          <w:sz w:val="24"/>
          <w:szCs w:val="24"/>
        </w:rPr>
        <w:t>na mocy umowy ustanowiono ustrój rozdzielności majątkowej.</w:t>
      </w:r>
      <w:r w:rsidR="00EF0990" w:rsidRPr="003F5CB8">
        <w:rPr>
          <w:rFonts w:ascii="Arial" w:hAnsi="Arial" w:cs="Arial"/>
          <w:sz w:val="24"/>
          <w:szCs w:val="24"/>
        </w:rPr>
        <w:t xml:space="preserve"> </w:t>
      </w:r>
      <w:r w:rsidR="00F9612E" w:rsidRPr="003F5CB8">
        <w:rPr>
          <w:rFonts w:ascii="Arial" w:hAnsi="Arial" w:cs="Arial"/>
          <w:sz w:val="24"/>
          <w:szCs w:val="24"/>
        </w:rPr>
        <w:t xml:space="preserve">W </w:t>
      </w:r>
      <w:r w:rsidRPr="003F5CB8">
        <w:rPr>
          <w:rFonts w:ascii="Arial" w:hAnsi="Arial" w:cs="Arial"/>
          <w:sz w:val="24"/>
          <w:szCs w:val="24"/>
        </w:rPr>
        <w:t xml:space="preserve">sytuacji takiej Beneficjent zobowiązany jest przedstawić </w:t>
      </w:r>
      <w:r w:rsidR="00F9612E" w:rsidRPr="003F5CB8">
        <w:rPr>
          <w:rFonts w:ascii="Arial" w:hAnsi="Arial" w:cs="Arial"/>
          <w:sz w:val="24"/>
          <w:szCs w:val="24"/>
        </w:rPr>
        <w:t>ko</w:t>
      </w:r>
      <w:r w:rsidR="00871B1B" w:rsidRPr="003F5CB8">
        <w:rPr>
          <w:rFonts w:ascii="Arial" w:hAnsi="Arial" w:cs="Arial"/>
          <w:sz w:val="24"/>
          <w:szCs w:val="24"/>
        </w:rPr>
        <w:t>pię dokumentu</w:t>
      </w:r>
      <w:r w:rsidRPr="003F5CB8">
        <w:rPr>
          <w:rFonts w:ascii="Arial" w:hAnsi="Arial" w:cs="Arial"/>
          <w:sz w:val="24"/>
          <w:szCs w:val="24"/>
        </w:rPr>
        <w:t xml:space="preserve">, </w:t>
      </w:r>
      <w:r w:rsidR="002A4B1A" w:rsidRPr="003F5CB8">
        <w:rPr>
          <w:rFonts w:ascii="Arial" w:hAnsi="Arial" w:cs="Arial"/>
          <w:sz w:val="24"/>
          <w:szCs w:val="24"/>
        </w:rPr>
        <w:t>potwierdzającego wskazane okoliczności.</w:t>
      </w:r>
    </w:p>
    <w:p w14:paraId="79B22894" w14:textId="13A586AA" w:rsidR="005735E1" w:rsidRPr="005735E1" w:rsidRDefault="00D754F6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4</w:t>
      </w:r>
      <w:r w:rsidR="001D5E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>W sytuacji orzeczenia sepa</w:t>
      </w:r>
      <w:r w:rsidR="00D440DA" w:rsidRPr="003F5CB8">
        <w:rPr>
          <w:rFonts w:ascii="Arial" w:hAnsi="Arial" w:cs="Arial"/>
          <w:sz w:val="24"/>
          <w:szCs w:val="24"/>
        </w:rPr>
        <w:t>racji przez s</w:t>
      </w:r>
      <w:r w:rsidRPr="003F5CB8">
        <w:rPr>
          <w:rFonts w:ascii="Arial" w:hAnsi="Arial" w:cs="Arial"/>
          <w:sz w:val="24"/>
          <w:szCs w:val="24"/>
        </w:rPr>
        <w:t>ąd powszechny</w:t>
      </w:r>
      <w:r w:rsidR="00B92899" w:rsidRPr="003F5CB8">
        <w:rPr>
          <w:rFonts w:ascii="Arial" w:hAnsi="Arial" w:cs="Arial"/>
          <w:sz w:val="24"/>
          <w:szCs w:val="24"/>
        </w:rPr>
        <w:t xml:space="preserve"> i prawomocności takiego orzeczenia</w:t>
      </w:r>
      <w:r w:rsidR="002A4B1A" w:rsidRPr="003F5CB8">
        <w:rPr>
          <w:rFonts w:ascii="Arial" w:hAnsi="Arial" w:cs="Arial"/>
          <w:sz w:val="24"/>
          <w:szCs w:val="24"/>
        </w:rPr>
        <w:t xml:space="preserve"> należy złożyć kopię orzeczenia.</w:t>
      </w:r>
    </w:p>
    <w:sectPr w:rsidR="005735E1" w:rsidRPr="005735E1" w:rsidSect="00A0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766C" w14:textId="77777777" w:rsidR="00C57977" w:rsidRDefault="00C57977" w:rsidP="009F1762">
      <w:r>
        <w:separator/>
      </w:r>
    </w:p>
  </w:endnote>
  <w:endnote w:type="continuationSeparator" w:id="0">
    <w:p w14:paraId="0E52895A" w14:textId="77777777" w:rsidR="00C57977" w:rsidRDefault="00C57977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3B3D" w14:textId="77777777" w:rsidR="00D87F51" w:rsidRDefault="00D87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E69765" w14:textId="462468B8" w:rsidR="0063536A" w:rsidRPr="00BC2BF7" w:rsidRDefault="00BC2BF7" w:rsidP="00BC2BF7">
        <w:pPr>
          <w:pStyle w:val="Stopka"/>
          <w:jc w:val="right"/>
          <w:rPr>
            <w:rFonts w:ascii="Arial" w:hAnsi="Arial" w:cs="Arial"/>
          </w:rPr>
        </w:pPr>
        <w:r w:rsidRPr="00BC2BF7">
          <w:rPr>
            <w:rFonts w:ascii="Arial" w:hAnsi="Arial" w:cs="Arial"/>
          </w:rPr>
          <w:fldChar w:fldCharType="begin"/>
        </w:r>
        <w:r w:rsidRPr="00BC2BF7">
          <w:rPr>
            <w:rFonts w:ascii="Arial" w:hAnsi="Arial" w:cs="Arial"/>
          </w:rPr>
          <w:instrText>PAGE   \* MERGEFORMAT</w:instrText>
        </w:r>
        <w:r w:rsidRPr="00BC2BF7">
          <w:rPr>
            <w:rFonts w:ascii="Arial" w:hAnsi="Arial" w:cs="Arial"/>
          </w:rPr>
          <w:fldChar w:fldCharType="separate"/>
        </w:r>
        <w:r w:rsidRPr="00BC2BF7">
          <w:rPr>
            <w:rFonts w:ascii="Arial" w:hAnsi="Arial" w:cs="Arial"/>
          </w:rPr>
          <w:t>2</w:t>
        </w:r>
        <w:r w:rsidRPr="00BC2BF7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B880" w14:textId="3F041480" w:rsidR="00975D5A" w:rsidRDefault="008E427B">
    <w:pPr>
      <w:pStyle w:val="Stopka"/>
    </w:pPr>
    <w:r w:rsidRPr="002546E9">
      <w:rPr>
        <w:noProof/>
      </w:rPr>
      <w:drawing>
        <wp:inline distT="0" distB="0" distL="0" distR="0" wp14:anchorId="414EA398" wp14:editId="3A918518">
          <wp:extent cx="5753100" cy="60960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8DE2" w14:textId="77777777" w:rsidR="00C57977" w:rsidRDefault="00C57977" w:rsidP="009F1762">
      <w:r>
        <w:separator/>
      </w:r>
    </w:p>
  </w:footnote>
  <w:footnote w:type="continuationSeparator" w:id="0">
    <w:p w14:paraId="65632041" w14:textId="77777777" w:rsidR="00C57977" w:rsidRDefault="00C57977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F1E8" w14:textId="77777777" w:rsidR="00D87F51" w:rsidRDefault="00D87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DFC4" w14:textId="77777777" w:rsidR="00F96FF4" w:rsidRDefault="00F96FF4" w:rsidP="003F5CB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B6D1" w14:textId="1BECE764" w:rsidR="00AF44D6" w:rsidRPr="00AF44D6" w:rsidRDefault="00AF44D6" w:rsidP="00AF44D6">
    <w:pPr>
      <w:pStyle w:val="Nagwek"/>
      <w:jc w:val="right"/>
      <w:rPr>
        <w:rFonts w:ascii="Arial" w:hAnsi="Arial" w:cs="Arial"/>
      </w:rPr>
    </w:pPr>
    <w:bookmarkStart w:id="4" w:name="_Hlk133005767"/>
    <w:bookmarkStart w:id="5" w:name="_Hlk133005768"/>
    <w:r w:rsidRPr="00AF44D6">
      <w:rPr>
        <w:rFonts w:ascii="Arial" w:hAnsi="Arial" w:cs="Arial"/>
      </w:rPr>
      <w:t>Załącznik V.2 do Regulaminu wyboru projektów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A78"/>
    <w:multiLevelType w:val="hybridMultilevel"/>
    <w:tmpl w:val="F81A96DE"/>
    <w:lvl w:ilvl="0" w:tplc="56383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6F54"/>
    <w:multiLevelType w:val="hybridMultilevel"/>
    <w:tmpl w:val="687607A6"/>
    <w:lvl w:ilvl="0" w:tplc="AEF45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47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9048067">
    <w:abstractNumId w:val="4"/>
  </w:num>
  <w:num w:numId="2" w16cid:durableId="1105032624">
    <w:abstractNumId w:val="1"/>
  </w:num>
  <w:num w:numId="3" w16cid:durableId="859197024">
    <w:abstractNumId w:val="2"/>
  </w:num>
  <w:num w:numId="4" w16cid:durableId="7366635">
    <w:abstractNumId w:val="0"/>
  </w:num>
  <w:num w:numId="5" w16cid:durableId="106563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82990"/>
    <w:rsid w:val="000B43A9"/>
    <w:rsid w:val="000C12A0"/>
    <w:rsid w:val="00105B9D"/>
    <w:rsid w:val="0012102F"/>
    <w:rsid w:val="00133F54"/>
    <w:rsid w:val="001375EE"/>
    <w:rsid w:val="00152AC0"/>
    <w:rsid w:val="001561FF"/>
    <w:rsid w:val="00177071"/>
    <w:rsid w:val="0018225D"/>
    <w:rsid w:val="001B0857"/>
    <w:rsid w:val="001D1DD5"/>
    <w:rsid w:val="001D254A"/>
    <w:rsid w:val="001D3E71"/>
    <w:rsid w:val="001D5E21"/>
    <w:rsid w:val="001D7BCC"/>
    <w:rsid w:val="001E0F3E"/>
    <w:rsid w:val="001E52D4"/>
    <w:rsid w:val="0020329B"/>
    <w:rsid w:val="00203D52"/>
    <w:rsid w:val="0021285F"/>
    <w:rsid w:val="00257B2B"/>
    <w:rsid w:val="00262AB6"/>
    <w:rsid w:val="002830F0"/>
    <w:rsid w:val="0028780D"/>
    <w:rsid w:val="002A4B1A"/>
    <w:rsid w:val="00303C79"/>
    <w:rsid w:val="00350B36"/>
    <w:rsid w:val="00352BBF"/>
    <w:rsid w:val="00352DC8"/>
    <w:rsid w:val="00356579"/>
    <w:rsid w:val="00376C4E"/>
    <w:rsid w:val="00390626"/>
    <w:rsid w:val="003B38E9"/>
    <w:rsid w:val="003C66EB"/>
    <w:rsid w:val="003E1867"/>
    <w:rsid w:val="003F1519"/>
    <w:rsid w:val="003F5CB8"/>
    <w:rsid w:val="004072DA"/>
    <w:rsid w:val="00414441"/>
    <w:rsid w:val="00417CD2"/>
    <w:rsid w:val="00431689"/>
    <w:rsid w:val="004503E3"/>
    <w:rsid w:val="00456729"/>
    <w:rsid w:val="00475964"/>
    <w:rsid w:val="00477EC6"/>
    <w:rsid w:val="004A0DC5"/>
    <w:rsid w:val="004A2035"/>
    <w:rsid w:val="004A44AD"/>
    <w:rsid w:val="004B4E9E"/>
    <w:rsid w:val="004D23CD"/>
    <w:rsid w:val="004E0050"/>
    <w:rsid w:val="004E5A2F"/>
    <w:rsid w:val="004E5C6E"/>
    <w:rsid w:val="00511721"/>
    <w:rsid w:val="00520BD0"/>
    <w:rsid w:val="0054500C"/>
    <w:rsid w:val="005735E1"/>
    <w:rsid w:val="005B7DA9"/>
    <w:rsid w:val="0060114A"/>
    <w:rsid w:val="00616909"/>
    <w:rsid w:val="0063536A"/>
    <w:rsid w:val="0063793B"/>
    <w:rsid w:val="006867E9"/>
    <w:rsid w:val="00696B35"/>
    <w:rsid w:val="006A336F"/>
    <w:rsid w:val="006B06D2"/>
    <w:rsid w:val="006D2578"/>
    <w:rsid w:val="006F2DC1"/>
    <w:rsid w:val="00700B9A"/>
    <w:rsid w:val="00707242"/>
    <w:rsid w:val="007117FC"/>
    <w:rsid w:val="00711F06"/>
    <w:rsid w:val="007120CF"/>
    <w:rsid w:val="00727CE8"/>
    <w:rsid w:val="00734890"/>
    <w:rsid w:val="0074443C"/>
    <w:rsid w:val="007C5E37"/>
    <w:rsid w:val="008018D7"/>
    <w:rsid w:val="0082485D"/>
    <w:rsid w:val="00854D79"/>
    <w:rsid w:val="00871B1B"/>
    <w:rsid w:val="00876D00"/>
    <w:rsid w:val="008C18F9"/>
    <w:rsid w:val="008D0245"/>
    <w:rsid w:val="008E3C1B"/>
    <w:rsid w:val="008E427B"/>
    <w:rsid w:val="008F5862"/>
    <w:rsid w:val="00917BEB"/>
    <w:rsid w:val="00920E95"/>
    <w:rsid w:val="009252B2"/>
    <w:rsid w:val="00945D49"/>
    <w:rsid w:val="00975D5A"/>
    <w:rsid w:val="009F1762"/>
    <w:rsid w:val="009F48F5"/>
    <w:rsid w:val="00A01302"/>
    <w:rsid w:val="00A207C7"/>
    <w:rsid w:val="00A21722"/>
    <w:rsid w:val="00A43D81"/>
    <w:rsid w:val="00A45158"/>
    <w:rsid w:val="00A937A2"/>
    <w:rsid w:val="00A96BA0"/>
    <w:rsid w:val="00AC3340"/>
    <w:rsid w:val="00AD4422"/>
    <w:rsid w:val="00AD7209"/>
    <w:rsid w:val="00AF44D6"/>
    <w:rsid w:val="00AF7D86"/>
    <w:rsid w:val="00B03202"/>
    <w:rsid w:val="00B32F87"/>
    <w:rsid w:val="00B45FED"/>
    <w:rsid w:val="00B92899"/>
    <w:rsid w:val="00BA144F"/>
    <w:rsid w:val="00BA2E27"/>
    <w:rsid w:val="00BA6BE2"/>
    <w:rsid w:val="00BC2BF7"/>
    <w:rsid w:val="00C0351B"/>
    <w:rsid w:val="00C141B4"/>
    <w:rsid w:val="00C44AEF"/>
    <w:rsid w:val="00C507FB"/>
    <w:rsid w:val="00C52139"/>
    <w:rsid w:val="00C57977"/>
    <w:rsid w:val="00C60B4F"/>
    <w:rsid w:val="00C70AB2"/>
    <w:rsid w:val="00C727E6"/>
    <w:rsid w:val="00C84D5E"/>
    <w:rsid w:val="00C96E26"/>
    <w:rsid w:val="00CA7999"/>
    <w:rsid w:val="00CB3326"/>
    <w:rsid w:val="00CC4CE0"/>
    <w:rsid w:val="00CD1610"/>
    <w:rsid w:val="00CD5FDD"/>
    <w:rsid w:val="00CE2808"/>
    <w:rsid w:val="00CF4064"/>
    <w:rsid w:val="00D201D8"/>
    <w:rsid w:val="00D228DD"/>
    <w:rsid w:val="00D23FDD"/>
    <w:rsid w:val="00D440DA"/>
    <w:rsid w:val="00D754F6"/>
    <w:rsid w:val="00D87F51"/>
    <w:rsid w:val="00DE6B81"/>
    <w:rsid w:val="00DF1C2F"/>
    <w:rsid w:val="00E07F07"/>
    <w:rsid w:val="00E21C8D"/>
    <w:rsid w:val="00E30E5B"/>
    <w:rsid w:val="00E407FC"/>
    <w:rsid w:val="00E42CC5"/>
    <w:rsid w:val="00E519A8"/>
    <w:rsid w:val="00E753FC"/>
    <w:rsid w:val="00E83282"/>
    <w:rsid w:val="00EA1CF5"/>
    <w:rsid w:val="00EA7003"/>
    <w:rsid w:val="00EE6F53"/>
    <w:rsid w:val="00EF0990"/>
    <w:rsid w:val="00F06077"/>
    <w:rsid w:val="00F16C71"/>
    <w:rsid w:val="00F36DEA"/>
    <w:rsid w:val="00F91581"/>
    <w:rsid w:val="00F9612E"/>
    <w:rsid w:val="00F96FF4"/>
    <w:rsid w:val="00FC0BE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2480E05"/>
  <w15:chartTrackingRefBased/>
  <w15:docId w15:val="{69D88D5F-9AEF-434B-B23B-44792A7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B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6D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0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B06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6D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E6F5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F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F96FF4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D3F-B82B-4B32-A003-7D3F109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2 Wzór deklaracji wystawcy weksla (osoby fizyczne)</vt:lpstr>
    </vt:vector>
  </TitlesOfParts>
  <Company>LAWP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2 Wzór deklaracji wystawcy weksla (osoby fizyczne)</dc:title>
  <dc:subject/>
  <dc:creator>Oddział Oceny Projektów LAWP</dc:creator>
  <cp:keywords/>
  <cp:lastModifiedBy>OOP LAWP 1</cp:lastModifiedBy>
  <cp:revision>18</cp:revision>
  <cp:lastPrinted>2019-01-31T11:51:00Z</cp:lastPrinted>
  <dcterms:created xsi:type="dcterms:W3CDTF">2023-04-21T12:17:00Z</dcterms:created>
  <dcterms:modified xsi:type="dcterms:W3CDTF">2025-09-05T05:40:00Z</dcterms:modified>
</cp:coreProperties>
</file>